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A03" w:rsidRPr="00B00A03" w:rsidRDefault="00B00A03" w:rsidP="00B00A03">
      <w:pPr>
        <w:suppressAutoHyphens/>
        <w:jc w:val="right"/>
        <w:rPr>
          <w:rFonts w:ascii="Calibri" w:hAnsi="Calibri" w:cs="Arial"/>
          <w:b/>
          <w:sz w:val="15"/>
          <w:szCs w:val="15"/>
        </w:rPr>
      </w:pPr>
      <w:r w:rsidRPr="00B00A03">
        <w:rPr>
          <w:rFonts w:ascii="Calibri" w:hAnsi="Calibri" w:cs="Arial"/>
          <w:b/>
          <w:sz w:val="15"/>
          <w:szCs w:val="15"/>
        </w:rPr>
        <w:t>Załącznik nr 7 do Podręcznika  procedur i zasad regulujących przyznawanie pomocy finansowej  w ramach Wsparcie dla wdrażania operacji w ramach strategii rozwoju lokalnego kierowanego przez społeczność PROW 2014-2020</w:t>
      </w:r>
    </w:p>
    <w:p w:rsidR="00B00A03" w:rsidRPr="00B00A03" w:rsidRDefault="00B00A03" w:rsidP="00B00A03">
      <w:pPr>
        <w:spacing w:after="120"/>
        <w:jc w:val="right"/>
        <w:outlineLvl w:val="1"/>
        <w:rPr>
          <w:rFonts w:ascii="Arial" w:hAnsi="Arial" w:cs="Arial"/>
          <w:b/>
          <w:i/>
          <w:color w:val="000000"/>
        </w:rPr>
      </w:pPr>
    </w:p>
    <w:p w:rsidR="00B00A03" w:rsidRPr="00B00A03" w:rsidRDefault="00B00A03" w:rsidP="00B00A03">
      <w:pPr>
        <w:spacing w:after="120"/>
        <w:jc w:val="center"/>
        <w:outlineLvl w:val="1"/>
        <w:rPr>
          <w:rFonts w:ascii="Calibri" w:hAnsi="Calibri"/>
          <w:b/>
          <w:color w:val="000000"/>
        </w:rPr>
      </w:pPr>
      <w:r w:rsidRPr="00B00A03">
        <w:rPr>
          <w:rFonts w:ascii="Calibri" w:hAnsi="Calibri" w:cs="Arial"/>
          <w:b/>
          <w:color w:val="000000"/>
        </w:rPr>
        <w:t>Lista planowanych do osiągnięcia wskaźnik</w:t>
      </w:r>
      <w:r w:rsidR="00CD7CDF">
        <w:rPr>
          <w:rFonts w:ascii="Calibri" w:hAnsi="Calibri" w:cs="Arial"/>
          <w:b/>
          <w:color w:val="000000"/>
        </w:rPr>
        <w:t>ów w ramach naboru wniosków nr 1/2022</w:t>
      </w:r>
    </w:p>
    <w:tbl>
      <w:tblPr>
        <w:tblpPr w:leftFromText="141" w:rightFromText="141" w:vertAnchor="page" w:horzAnchor="margin" w:tblpY="3493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402"/>
        <w:gridCol w:w="1559"/>
        <w:gridCol w:w="1985"/>
        <w:gridCol w:w="2268"/>
        <w:gridCol w:w="2269"/>
        <w:gridCol w:w="2267"/>
      </w:tblGrid>
      <w:tr w:rsidR="00B00A03" w:rsidRPr="00B00A03" w:rsidTr="00B00A03">
        <w:trPr>
          <w:trHeight w:val="416"/>
        </w:trPr>
        <w:tc>
          <w:tcPr>
            <w:tcW w:w="14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00A03" w:rsidRPr="00B00A03" w:rsidRDefault="00B00A03" w:rsidP="00B00A03">
            <w:pPr>
              <w:rPr>
                <w:rFonts w:ascii="Calibri" w:hAnsi="Calibri"/>
                <w:sz w:val="22"/>
                <w:szCs w:val="22"/>
              </w:rPr>
            </w:pPr>
            <w:r w:rsidRPr="00B00A03">
              <w:rPr>
                <w:rFonts w:ascii="Calibri" w:hAnsi="Calibri"/>
                <w:sz w:val="22"/>
                <w:szCs w:val="22"/>
              </w:rPr>
              <w:t>Cel ogólny LSR</w:t>
            </w:r>
          </w:p>
        </w:tc>
      </w:tr>
      <w:tr w:rsidR="00B00A03" w:rsidRPr="00B00A03" w:rsidTr="00B00A03">
        <w:trPr>
          <w:trHeight w:val="347"/>
        </w:trPr>
        <w:tc>
          <w:tcPr>
            <w:tcW w:w="14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03" w:rsidRPr="00B00A03" w:rsidRDefault="00B00A03" w:rsidP="00B00A03">
            <w:pPr>
              <w:rPr>
                <w:rFonts w:ascii="Calibri" w:hAnsi="Calibri"/>
                <w:b/>
                <w:sz w:val="22"/>
                <w:szCs w:val="22"/>
              </w:rPr>
            </w:pPr>
            <w:r w:rsidRPr="00B00A03">
              <w:rPr>
                <w:rFonts w:ascii="Calibri" w:hAnsi="Calibri"/>
                <w:b/>
                <w:sz w:val="22"/>
                <w:szCs w:val="22"/>
              </w:rPr>
              <w:t>Ograniczenie negatywnego zjawiska migracji z terenu LGD</w:t>
            </w:r>
          </w:p>
        </w:tc>
      </w:tr>
      <w:tr w:rsidR="00B00A03" w:rsidRPr="00B00A03" w:rsidTr="00B00A03">
        <w:trPr>
          <w:trHeight w:val="624"/>
        </w:trPr>
        <w:tc>
          <w:tcPr>
            <w:tcW w:w="14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03" w:rsidRPr="00B00A03" w:rsidRDefault="00B00A03" w:rsidP="00B00A03">
            <w:pPr>
              <w:rPr>
                <w:rFonts w:ascii="Calibri" w:hAnsi="Calibri"/>
                <w:sz w:val="22"/>
                <w:szCs w:val="22"/>
              </w:rPr>
            </w:pPr>
            <w:r w:rsidRPr="00B00A03">
              <w:rPr>
                <w:rFonts w:ascii="Calibri" w:hAnsi="Calibri"/>
                <w:sz w:val="22"/>
                <w:szCs w:val="22"/>
              </w:rPr>
              <w:t>Cele szczegółowe LSR</w:t>
            </w:r>
          </w:p>
        </w:tc>
      </w:tr>
      <w:tr w:rsidR="00B00A03" w:rsidRPr="00B00A03" w:rsidTr="00B00A03">
        <w:trPr>
          <w:trHeight w:val="351"/>
        </w:trPr>
        <w:tc>
          <w:tcPr>
            <w:tcW w:w="14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03" w:rsidRPr="00B00A03" w:rsidRDefault="00B00A03" w:rsidP="00B00A03">
            <w:pPr>
              <w:rPr>
                <w:rFonts w:ascii="Calibri" w:hAnsi="Calibri"/>
                <w:b/>
                <w:sz w:val="22"/>
                <w:szCs w:val="22"/>
              </w:rPr>
            </w:pPr>
            <w:r w:rsidRPr="00B00A03">
              <w:rPr>
                <w:rFonts w:ascii="Calibri" w:hAnsi="Calibri"/>
                <w:b/>
                <w:sz w:val="22"/>
                <w:szCs w:val="22"/>
              </w:rPr>
              <w:t>Cel szczegółowy nr 1 Poprawa warunków na lokalnym rynku pracy poprzez wspieranie lokalnej przedsiębiorczości i podnoszenie kompetencji mieszkańców</w:t>
            </w:r>
          </w:p>
        </w:tc>
      </w:tr>
      <w:tr w:rsidR="00B00A03" w:rsidRPr="00B00A03" w:rsidTr="00B00A03">
        <w:trPr>
          <w:trHeight w:val="624"/>
        </w:trPr>
        <w:tc>
          <w:tcPr>
            <w:tcW w:w="14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03" w:rsidRPr="00B00A03" w:rsidRDefault="00B00A03" w:rsidP="00B00A03">
            <w:pPr>
              <w:rPr>
                <w:rFonts w:ascii="Calibri" w:hAnsi="Calibri"/>
                <w:sz w:val="22"/>
                <w:szCs w:val="22"/>
              </w:rPr>
            </w:pPr>
            <w:r w:rsidRPr="00B00A03">
              <w:rPr>
                <w:rFonts w:ascii="Calibri" w:hAnsi="Calibri"/>
                <w:sz w:val="22"/>
                <w:szCs w:val="22"/>
              </w:rPr>
              <w:t xml:space="preserve">Przedsięwzięcia </w:t>
            </w:r>
          </w:p>
        </w:tc>
      </w:tr>
      <w:tr w:rsidR="00B00A03" w:rsidRPr="00B00A03" w:rsidTr="00B00A03">
        <w:trPr>
          <w:trHeight w:val="368"/>
        </w:trPr>
        <w:tc>
          <w:tcPr>
            <w:tcW w:w="14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03" w:rsidRPr="00B00A03" w:rsidRDefault="00B00A03" w:rsidP="00B00A03">
            <w:pPr>
              <w:rPr>
                <w:rFonts w:ascii="Calibri" w:hAnsi="Calibri"/>
                <w:b/>
                <w:sz w:val="22"/>
                <w:szCs w:val="22"/>
              </w:rPr>
            </w:pPr>
            <w:r w:rsidRPr="00B00A03">
              <w:rPr>
                <w:rFonts w:ascii="Calibri" w:hAnsi="Calibri"/>
                <w:b/>
                <w:sz w:val="22"/>
                <w:szCs w:val="22"/>
              </w:rPr>
              <w:t>1.1.1 Bądź przedsiębiorczy; wsparcie dla przyszłych przedsiębiorców</w:t>
            </w:r>
          </w:p>
        </w:tc>
      </w:tr>
      <w:tr w:rsidR="00B00A03" w:rsidRPr="00B00A03" w:rsidTr="00B00A03">
        <w:trPr>
          <w:trHeight w:val="463"/>
        </w:trPr>
        <w:tc>
          <w:tcPr>
            <w:tcW w:w="14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03" w:rsidRPr="00B00A03" w:rsidRDefault="00B00A03" w:rsidP="00B00A03">
            <w:pPr>
              <w:rPr>
                <w:rFonts w:ascii="Calibri" w:hAnsi="Calibri"/>
                <w:sz w:val="22"/>
                <w:szCs w:val="22"/>
              </w:rPr>
            </w:pPr>
            <w:r w:rsidRPr="00B00A03">
              <w:rPr>
                <w:rFonts w:ascii="Calibri" w:hAnsi="Calibri"/>
                <w:sz w:val="22"/>
                <w:szCs w:val="22"/>
              </w:rPr>
              <w:t>Wskaźnik</w:t>
            </w:r>
          </w:p>
        </w:tc>
      </w:tr>
      <w:tr w:rsidR="00B00A03" w:rsidRPr="00B00A03" w:rsidTr="00B00A03">
        <w:trPr>
          <w:trHeight w:val="62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00A03" w:rsidRPr="00B00A03" w:rsidRDefault="00B00A03" w:rsidP="00B00A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00A03">
              <w:rPr>
                <w:rFonts w:ascii="Calibri" w:hAnsi="Calibri"/>
                <w:sz w:val="22"/>
                <w:szCs w:val="22"/>
              </w:rPr>
              <w:t>Lp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00A03" w:rsidRPr="00B00A03" w:rsidRDefault="00B00A03" w:rsidP="00B00A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00A03">
              <w:rPr>
                <w:rFonts w:ascii="Calibri" w:hAnsi="Calibri"/>
                <w:sz w:val="22"/>
                <w:szCs w:val="22"/>
              </w:rPr>
              <w:t>Nazwa wskaźnika ujętego w LS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03" w:rsidRPr="00B00A03" w:rsidRDefault="00B00A03" w:rsidP="00B00A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00A03">
              <w:rPr>
                <w:rFonts w:ascii="Calibri" w:hAnsi="Calibri"/>
                <w:sz w:val="22"/>
                <w:szCs w:val="22"/>
              </w:rPr>
              <w:t>Jedn. Miar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03" w:rsidRPr="00B00A03" w:rsidRDefault="00B00A03" w:rsidP="00B00A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00A03">
              <w:rPr>
                <w:rFonts w:ascii="Calibri" w:hAnsi="Calibri"/>
                <w:sz w:val="22"/>
                <w:szCs w:val="22"/>
              </w:rPr>
              <w:t>Wartość wskaźnika z LS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00A03" w:rsidRPr="00B00A03" w:rsidRDefault="00B00A03" w:rsidP="00B00A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00A03">
              <w:rPr>
                <w:rFonts w:ascii="Calibri" w:hAnsi="Calibri"/>
                <w:sz w:val="22"/>
                <w:szCs w:val="22"/>
              </w:rPr>
              <w:t>Wartość zrealizowanych wskaźników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00A03" w:rsidRPr="00B00A03" w:rsidRDefault="00B00A03" w:rsidP="00B00A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00A03">
              <w:rPr>
                <w:rFonts w:ascii="Calibri" w:hAnsi="Calibri"/>
                <w:sz w:val="22"/>
                <w:szCs w:val="22"/>
              </w:rPr>
              <w:t>Wartość wskaźnika planowana do osiągniecia w związku z realizacją operacj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00A03" w:rsidRPr="00B00A03" w:rsidRDefault="00B00A03" w:rsidP="00B00A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00A03">
              <w:rPr>
                <w:rFonts w:ascii="Calibri" w:hAnsi="Calibri"/>
                <w:sz w:val="22"/>
                <w:szCs w:val="22"/>
              </w:rPr>
              <w:t>Wartość wskaźnika z LSR pozostająca do realizacji</w:t>
            </w:r>
          </w:p>
        </w:tc>
      </w:tr>
      <w:tr w:rsidR="00B00A03" w:rsidRPr="00B00A03" w:rsidTr="00B00A03">
        <w:trPr>
          <w:trHeight w:val="62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00A03" w:rsidRPr="00B00A03" w:rsidRDefault="00B00A03" w:rsidP="00B00A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00A03">
              <w:rPr>
                <w:rFonts w:ascii="Calibri" w:hAnsi="Calibri"/>
                <w:sz w:val="22"/>
                <w:szCs w:val="22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00A03" w:rsidRPr="00B00A03" w:rsidRDefault="00B00A03" w:rsidP="00B00A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00A03">
              <w:rPr>
                <w:rFonts w:ascii="Calibri" w:hAnsi="Calibri"/>
                <w:sz w:val="22"/>
                <w:szCs w:val="22"/>
              </w:rPr>
              <w:t xml:space="preserve">Liczba zrealizowanych operacji polegająca na utworzeniu nowego przedsiębiorstw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03" w:rsidRPr="00B00A03" w:rsidRDefault="00B00A03" w:rsidP="00B00A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00A03">
              <w:rPr>
                <w:rFonts w:ascii="Calibri" w:hAnsi="Calibri"/>
                <w:sz w:val="22"/>
                <w:szCs w:val="22"/>
              </w:rPr>
              <w:t xml:space="preserve">szt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03" w:rsidRPr="00B00A03" w:rsidRDefault="00CD7CDF" w:rsidP="00B00A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00A03" w:rsidRPr="00B00A03" w:rsidRDefault="00CB61E0" w:rsidP="00B00A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  <w:r w:rsidR="00B84386"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00A03" w:rsidRPr="00B00A03" w:rsidRDefault="00CD7CDF" w:rsidP="00B00A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00A03" w:rsidRPr="00B00A03" w:rsidRDefault="00CD7CDF" w:rsidP="00B00A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</w:t>
            </w:r>
          </w:p>
        </w:tc>
      </w:tr>
      <w:tr w:rsidR="00B00A03" w:rsidRPr="00B00A03" w:rsidTr="00B00A03">
        <w:trPr>
          <w:trHeight w:val="62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00A03" w:rsidRPr="00B00A03" w:rsidRDefault="00B00A03" w:rsidP="00B00A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00A03">
              <w:rPr>
                <w:rFonts w:ascii="Calibri" w:hAnsi="Calibri"/>
                <w:sz w:val="22"/>
                <w:szCs w:val="22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00A03" w:rsidRPr="00B00A03" w:rsidRDefault="00B00A03" w:rsidP="00B00A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00A03">
              <w:rPr>
                <w:rFonts w:ascii="Calibri" w:hAnsi="Calibri"/>
                <w:sz w:val="22"/>
                <w:szCs w:val="22"/>
              </w:rPr>
              <w:t>Liczba utworzonych miejsc prac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03" w:rsidRPr="00B00A03" w:rsidRDefault="00B00A03" w:rsidP="00B00A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00A03">
              <w:rPr>
                <w:rFonts w:ascii="Calibri" w:hAnsi="Calibri"/>
                <w:sz w:val="22"/>
                <w:szCs w:val="22"/>
              </w:rPr>
              <w:t>szt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03" w:rsidRPr="00B00A03" w:rsidRDefault="00CD7CDF" w:rsidP="00B00A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00A03" w:rsidRPr="00B00A03" w:rsidRDefault="00CB61E0" w:rsidP="00B00A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  <w:r w:rsidR="00B84386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00A03" w:rsidRPr="00B00A03" w:rsidRDefault="00B00A03" w:rsidP="00B00A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  <w:r w:rsidR="00CD7CDF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00A03" w:rsidRPr="00B00A03" w:rsidRDefault="00C05E2E" w:rsidP="00B00A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  <w:r w:rsidR="00CD7CDF">
              <w:rPr>
                <w:rFonts w:ascii="Calibri" w:hAnsi="Calibri"/>
                <w:sz w:val="22"/>
                <w:szCs w:val="22"/>
              </w:rPr>
              <w:t>4</w:t>
            </w:r>
          </w:p>
        </w:tc>
      </w:tr>
      <w:tr w:rsidR="00B00A03" w:rsidRPr="00B00A03" w:rsidTr="00B00A03">
        <w:trPr>
          <w:trHeight w:val="62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00A03" w:rsidRPr="00B00A03" w:rsidRDefault="00B00A03" w:rsidP="00B00A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00A03">
              <w:rPr>
                <w:rFonts w:ascii="Calibri" w:hAnsi="Calibri"/>
                <w:sz w:val="22"/>
                <w:szCs w:val="22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00A03" w:rsidRPr="00B00A03" w:rsidRDefault="00B00A03" w:rsidP="00B00A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00A03">
              <w:rPr>
                <w:rFonts w:ascii="Calibri" w:hAnsi="Calibri"/>
                <w:sz w:val="22"/>
                <w:szCs w:val="22"/>
              </w:rPr>
              <w:t xml:space="preserve">Liczba utrzymanych miejsc pracy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03" w:rsidRPr="00B00A03" w:rsidRDefault="00B00A03" w:rsidP="00B00A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00A03">
              <w:rPr>
                <w:rFonts w:ascii="Calibri" w:hAnsi="Calibri"/>
                <w:sz w:val="22"/>
                <w:szCs w:val="22"/>
              </w:rPr>
              <w:t>szt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03" w:rsidRPr="00B00A03" w:rsidRDefault="00CD7CDF" w:rsidP="00B00A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00A03" w:rsidRPr="00B00A03" w:rsidRDefault="00CB61E0" w:rsidP="00B00A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  <w:r w:rsidR="00B84386">
              <w:rPr>
                <w:rFonts w:ascii="Calibri" w:hAnsi="Calibri"/>
                <w:sz w:val="22"/>
                <w:szCs w:val="22"/>
              </w:rPr>
              <w:t>8</w:t>
            </w:r>
            <w:bookmarkStart w:id="0" w:name="_GoBack"/>
            <w:bookmarkEnd w:id="0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00A03" w:rsidRPr="00B00A03" w:rsidRDefault="00B00A03" w:rsidP="00B00A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  <w:r w:rsidR="00CD7CDF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00A03" w:rsidRDefault="00CD7CDF" w:rsidP="00B00A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</w:t>
            </w:r>
          </w:p>
          <w:p w:rsidR="00C05E2E" w:rsidRPr="00B00A03" w:rsidRDefault="00C05E2E" w:rsidP="00B00A0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E32E20" w:rsidRDefault="00E32E20" w:rsidP="007D3655">
      <w:pPr>
        <w:tabs>
          <w:tab w:val="left" w:pos="6300"/>
          <w:tab w:val="left" w:pos="8280"/>
        </w:tabs>
        <w:rPr>
          <w:rFonts w:ascii="Arial" w:hAnsi="Arial" w:cs="Arial"/>
          <w:i/>
          <w:sz w:val="20"/>
          <w:szCs w:val="20"/>
        </w:rPr>
      </w:pPr>
    </w:p>
    <w:p w:rsidR="00E32E20" w:rsidRDefault="00E32E20" w:rsidP="007D3655">
      <w:pPr>
        <w:tabs>
          <w:tab w:val="left" w:pos="6300"/>
          <w:tab w:val="left" w:pos="8280"/>
        </w:tabs>
        <w:rPr>
          <w:rFonts w:ascii="Arial" w:hAnsi="Arial" w:cs="Arial"/>
          <w:i/>
          <w:sz w:val="20"/>
          <w:szCs w:val="20"/>
        </w:rPr>
      </w:pPr>
    </w:p>
    <w:sectPr w:rsidR="00E32E20" w:rsidSect="001A15D5">
      <w:headerReference w:type="default" r:id="rId8"/>
      <w:footerReference w:type="even" r:id="rId9"/>
      <w:footerReference w:type="default" r:id="rId10"/>
      <w:pgSz w:w="16838" w:h="11906" w:orient="landscape" w:code="9"/>
      <w:pgMar w:top="284" w:right="1276" w:bottom="46" w:left="1259" w:header="54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2E99" w:rsidRDefault="003A2E99">
      <w:r>
        <w:separator/>
      </w:r>
    </w:p>
  </w:endnote>
  <w:endnote w:type="continuationSeparator" w:id="0">
    <w:p w:rsidR="003A2E99" w:rsidRDefault="003A2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19AD" w:rsidRDefault="003A616F" w:rsidP="000B0FD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919AD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919AD">
      <w:rPr>
        <w:rStyle w:val="Numerstrony"/>
        <w:noProof/>
      </w:rPr>
      <w:t>2</w:t>
    </w:r>
    <w:r>
      <w:rPr>
        <w:rStyle w:val="Numerstrony"/>
      </w:rPr>
      <w:fldChar w:fldCharType="end"/>
    </w:r>
  </w:p>
  <w:p w:rsidR="00A919AD" w:rsidRDefault="00A919AD" w:rsidP="000B0FD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19AD" w:rsidRDefault="00A919AD" w:rsidP="000B0FD6">
    <w:pPr>
      <w:pStyle w:val="Stopka"/>
      <w:framePr w:wrap="around" w:vAnchor="text" w:hAnchor="margin" w:xAlign="right" w:y="1"/>
      <w:rPr>
        <w:rStyle w:val="Numerstrony"/>
      </w:rPr>
    </w:pPr>
  </w:p>
  <w:p w:rsidR="00A919AD" w:rsidRPr="00EF752D" w:rsidRDefault="00A919AD">
    <w:pPr>
      <w:pStyle w:val="Stopk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2E99" w:rsidRDefault="003A2E99">
      <w:r>
        <w:separator/>
      </w:r>
    </w:p>
  </w:footnote>
  <w:footnote w:type="continuationSeparator" w:id="0">
    <w:p w:rsidR="003A2E99" w:rsidRDefault="003A2E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19AD" w:rsidRDefault="00A919AD" w:rsidP="00C95831">
    <w:pPr>
      <w:pStyle w:val="Nagwek"/>
      <w:jc w:val="right"/>
      <w:rPr>
        <w:rFonts w:ascii="Arial" w:hAnsi="Arial" w:cs="Arial"/>
        <w:sz w:val="20"/>
        <w:szCs w:val="20"/>
      </w:rPr>
    </w:pPr>
  </w:p>
  <w:tbl>
    <w:tblPr>
      <w:tblStyle w:val="Tabela-Siatka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570"/>
      <w:gridCol w:w="3591"/>
      <w:gridCol w:w="3571"/>
      <w:gridCol w:w="3571"/>
    </w:tblGrid>
    <w:tr w:rsidR="007F59FF" w:rsidTr="007F59FF">
      <w:tc>
        <w:tcPr>
          <w:tcW w:w="3629" w:type="dxa"/>
          <w:vAlign w:val="center"/>
        </w:tcPr>
        <w:p w:rsidR="007F59FF" w:rsidRPr="007F59FF" w:rsidRDefault="00346FB2" w:rsidP="007F59FF">
          <w:pPr>
            <w:keepNext/>
            <w:widowControl w:val="0"/>
            <w:suppressAutoHyphens/>
            <w:autoSpaceDE w:val="0"/>
            <w:spacing w:before="240" w:after="120"/>
            <w:rPr>
              <w:rFonts w:ascii="Arial" w:eastAsia="Lucida Sans Unicode" w:hAnsi="Arial" w:cs="Tahoma"/>
              <w:sz w:val="28"/>
              <w:szCs w:val="28"/>
              <w:lang w:eastAsia="ar-SA"/>
            </w:rPr>
          </w:pPr>
          <w:r w:rsidRPr="007F59FF">
            <w:rPr>
              <w:noProof/>
            </w:rPr>
            <w:drawing>
              <wp:anchor distT="0" distB="0" distL="114300" distR="114300" simplePos="0" relativeHeight="251706880" behindDoc="1" locked="0" layoutInCell="1" allowOverlap="1">
                <wp:simplePos x="0" y="0"/>
                <wp:positionH relativeFrom="column">
                  <wp:posOffset>95250</wp:posOffset>
                </wp:positionH>
                <wp:positionV relativeFrom="paragraph">
                  <wp:posOffset>95885</wp:posOffset>
                </wp:positionV>
                <wp:extent cx="913765" cy="620395"/>
                <wp:effectExtent l="0" t="0" r="0" b="0"/>
                <wp:wrapNone/>
                <wp:docPr id="7" name="Obraz 7" descr="http://trybunalscy.pl/system/files/images/logo%20uni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 descr="http://trybunalscy.pl/system/files/images/logo%20uni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3765" cy="620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7F59FF" w:rsidRPr="007F59FF" w:rsidRDefault="007F59FF" w:rsidP="007F59FF">
          <w:pPr>
            <w:keepNext/>
            <w:widowControl w:val="0"/>
            <w:suppressAutoHyphens/>
            <w:autoSpaceDE w:val="0"/>
            <w:spacing w:before="240" w:after="120"/>
            <w:rPr>
              <w:rFonts w:ascii="Arial" w:eastAsia="Lucida Sans Unicode" w:hAnsi="Arial" w:cs="Tahoma"/>
              <w:sz w:val="28"/>
              <w:szCs w:val="28"/>
              <w:lang w:eastAsia="ar-SA"/>
            </w:rPr>
          </w:pPr>
          <w:r w:rsidRPr="007F59FF">
            <w:rPr>
              <w:rFonts w:ascii="Arial" w:eastAsia="Lucida Sans Unicode" w:hAnsi="Arial" w:cs="Tahoma"/>
              <w:sz w:val="28"/>
              <w:szCs w:val="28"/>
              <w:lang w:eastAsia="ar-SA"/>
            </w:rPr>
            <w:t xml:space="preserve">                         </w:t>
          </w:r>
        </w:p>
      </w:tc>
      <w:tc>
        <w:tcPr>
          <w:tcW w:w="3630" w:type="dxa"/>
          <w:vAlign w:val="center"/>
        </w:tcPr>
        <w:p w:rsidR="007F59FF" w:rsidRDefault="00346FB2" w:rsidP="007F59FF">
          <w:pPr>
            <w:pStyle w:val="Nagwek"/>
            <w:rPr>
              <w:rFonts w:ascii="Arial" w:hAnsi="Arial" w:cs="Arial"/>
            </w:rPr>
          </w:pPr>
          <w:r w:rsidRPr="007F59FF">
            <w:rPr>
              <w:noProof/>
            </w:rPr>
            <w:drawing>
              <wp:anchor distT="0" distB="0" distL="114300" distR="114300" simplePos="0" relativeHeight="251709952" behindDoc="1" locked="0" layoutInCell="1" allowOverlap="1">
                <wp:simplePos x="0" y="0"/>
                <wp:positionH relativeFrom="column">
                  <wp:posOffset>-86995</wp:posOffset>
                </wp:positionH>
                <wp:positionV relativeFrom="paragraph">
                  <wp:posOffset>-308610</wp:posOffset>
                </wp:positionV>
                <wp:extent cx="728345" cy="614045"/>
                <wp:effectExtent l="0" t="0" r="0" b="0"/>
                <wp:wrapTight wrapText="bothSides">
                  <wp:wrapPolygon edited="0">
                    <wp:start x="0" y="0"/>
                    <wp:lineTo x="0" y="20774"/>
                    <wp:lineTo x="20903" y="20774"/>
                    <wp:lineTo x="20903" y="0"/>
                    <wp:lineTo x="0" y="0"/>
                  </wp:wrapPolygon>
                </wp:wrapTight>
                <wp:docPr id="6" name="Obraz 6" descr="leader_lar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leader_larg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345" cy="614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630" w:type="dxa"/>
          <w:vAlign w:val="center"/>
        </w:tcPr>
        <w:p w:rsidR="007F59FF" w:rsidRDefault="007F59FF" w:rsidP="007F59FF">
          <w:pPr>
            <w:pStyle w:val="Nagwek"/>
            <w:jc w:val="right"/>
            <w:rPr>
              <w:rFonts w:ascii="Arial" w:hAnsi="Arial" w:cs="Arial"/>
            </w:rPr>
          </w:pPr>
          <w:r w:rsidRPr="007F59FF">
            <w:rPr>
              <w:noProof/>
            </w:rPr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69215</wp:posOffset>
                </wp:positionV>
                <wp:extent cx="2085975" cy="664210"/>
                <wp:effectExtent l="0" t="0" r="0" b="0"/>
                <wp:wrapNone/>
                <wp:docPr id="8" name="Obraz 8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85975" cy="664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630" w:type="dxa"/>
          <w:vAlign w:val="center"/>
        </w:tcPr>
        <w:p w:rsidR="007F59FF" w:rsidRDefault="007F59FF" w:rsidP="007F59FF">
          <w:pPr>
            <w:pStyle w:val="Nagwek"/>
            <w:rPr>
              <w:rFonts w:ascii="Arial" w:hAnsi="Arial" w:cs="Arial"/>
            </w:rPr>
          </w:pPr>
          <w:r w:rsidRPr="007F59FF">
            <w:rPr>
              <w:noProof/>
            </w:rPr>
            <w:drawing>
              <wp:anchor distT="0" distB="0" distL="114300" distR="114300" simplePos="0" relativeHeight="251691520" behindDoc="1" locked="0" layoutInCell="1" allowOverlap="1">
                <wp:simplePos x="0" y="0"/>
                <wp:positionH relativeFrom="column">
                  <wp:posOffset>772795</wp:posOffset>
                </wp:positionH>
                <wp:positionV relativeFrom="paragraph">
                  <wp:posOffset>-55245</wp:posOffset>
                </wp:positionV>
                <wp:extent cx="1168400" cy="746125"/>
                <wp:effectExtent l="0" t="0" r="0" b="0"/>
                <wp:wrapNone/>
                <wp:docPr id="9" name="Obraz 9" descr="PROW-2014-2020-logo-k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PROW-2014-2020-logo-k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8400" cy="746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7F59FF" w:rsidRPr="007F59FF" w:rsidRDefault="007F59FF" w:rsidP="007F59FF"/>
        <w:p w:rsidR="007F59FF" w:rsidRDefault="007F59FF" w:rsidP="007F59FF"/>
        <w:p w:rsidR="007F59FF" w:rsidRPr="007F59FF" w:rsidRDefault="007F59FF" w:rsidP="007F59FF"/>
      </w:tc>
    </w:tr>
  </w:tbl>
  <w:p w:rsidR="007F59FF" w:rsidRPr="007F59FF" w:rsidRDefault="007F59FF" w:rsidP="007F59FF">
    <w:pPr>
      <w:keepNext/>
      <w:widowControl w:val="0"/>
      <w:pBdr>
        <w:bottom w:val="single" w:sz="4" w:space="1" w:color="auto"/>
      </w:pBdr>
      <w:suppressAutoHyphens/>
      <w:autoSpaceDE w:val="0"/>
      <w:spacing w:after="120"/>
      <w:jc w:val="center"/>
      <w:rPr>
        <w:rFonts w:ascii="Arial" w:eastAsia="Lucida Sans Unicode" w:hAnsi="Arial" w:cs="Tahoma"/>
        <w:sz w:val="28"/>
        <w:szCs w:val="28"/>
        <w:lang w:eastAsia="ar-SA"/>
      </w:rPr>
    </w:pPr>
    <w:r w:rsidRPr="007F59FF">
      <w:rPr>
        <w:rFonts w:ascii="Cambria" w:eastAsia="Lucida Sans Unicode" w:hAnsi="Cambria" w:cs="Tahoma"/>
        <w:bCs/>
        <w:color w:val="000000"/>
        <w:sz w:val="18"/>
        <w:szCs w:val="18"/>
      </w:rPr>
      <w:t>„Europejski Fundusz Rolny na rzecz Rozwoju Obszarów Wiejskich:</w:t>
    </w:r>
    <w:r w:rsidRPr="007F59FF">
      <w:rPr>
        <w:rFonts w:ascii="Cambria" w:eastAsia="Lucida Sans Unicode" w:hAnsi="Cambria" w:cs="Tahoma"/>
        <w:color w:val="000000"/>
        <w:sz w:val="18"/>
        <w:szCs w:val="18"/>
        <w:lang w:eastAsia="ar-SA"/>
      </w:rPr>
      <w:t xml:space="preserve"> </w:t>
    </w:r>
    <w:r w:rsidRPr="007F59FF">
      <w:rPr>
        <w:rFonts w:ascii="Cambria" w:eastAsia="Lucida Sans Unicode" w:hAnsi="Cambria"/>
        <w:bCs/>
        <w:color w:val="000000"/>
        <w:sz w:val="18"/>
        <w:szCs w:val="18"/>
      </w:rPr>
      <w:t>Europa inwestująca w obszary wiejskie”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C4FEF"/>
    <w:multiLevelType w:val="hybridMultilevel"/>
    <w:tmpl w:val="01B275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224985"/>
    <w:multiLevelType w:val="hybridMultilevel"/>
    <w:tmpl w:val="525CF86C"/>
    <w:lvl w:ilvl="0" w:tplc="9948E7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385382"/>
    <w:multiLevelType w:val="hybridMultilevel"/>
    <w:tmpl w:val="095437D6"/>
    <w:lvl w:ilvl="0" w:tplc="9948E7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94002C7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5E183C38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A52A7D"/>
    <w:multiLevelType w:val="hybridMultilevel"/>
    <w:tmpl w:val="77E4CDD8"/>
    <w:lvl w:ilvl="0" w:tplc="9948E7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EA0EEF"/>
    <w:multiLevelType w:val="multilevel"/>
    <w:tmpl w:val="E19CA3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CA87552"/>
    <w:multiLevelType w:val="hybridMultilevel"/>
    <w:tmpl w:val="9CBC794C"/>
    <w:lvl w:ilvl="0" w:tplc="F260E1E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329691C"/>
    <w:multiLevelType w:val="hybridMultilevel"/>
    <w:tmpl w:val="4E08F876"/>
    <w:lvl w:ilvl="0" w:tplc="08AE55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2F6120"/>
    <w:multiLevelType w:val="hybridMultilevel"/>
    <w:tmpl w:val="92962E22"/>
    <w:lvl w:ilvl="0" w:tplc="9948E7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72F381E"/>
    <w:multiLevelType w:val="hybridMultilevel"/>
    <w:tmpl w:val="2BBC2AB4"/>
    <w:lvl w:ilvl="0" w:tplc="9948E7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B4338EC"/>
    <w:multiLevelType w:val="hybridMultilevel"/>
    <w:tmpl w:val="A2B450E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C3B5C0E"/>
    <w:multiLevelType w:val="multilevel"/>
    <w:tmpl w:val="18245CB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D0D6A1F"/>
    <w:multiLevelType w:val="hybridMultilevel"/>
    <w:tmpl w:val="C6FA073A"/>
    <w:lvl w:ilvl="0" w:tplc="9948E7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4257721"/>
    <w:multiLevelType w:val="hybridMultilevel"/>
    <w:tmpl w:val="109C761A"/>
    <w:lvl w:ilvl="0" w:tplc="9948E7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CAC2552"/>
    <w:multiLevelType w:val="hybridMultilevel"/>
    <w:tmpl w:val="F0FA2CD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D241A0A"/>
    <w:multiLevelType w:val="hybridMultilevel"/>
    <w:tmpl w:val="D29AD7D0"/>
    <w:lvl w:ilvl="0" w:tplc="BD1C959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39F403C"/>
    <w:multiLevelType w:val="hybridMultilevel"/>
    <w:tmpl w:val="18245CB4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58642A5"/>
    <w:multiLevelType w:val="hybridMultilevel"/>
    <w:tmpl w:val="F934E2B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63E3DAF"/>
    <w:multiLevelType w:val="multilevel"/>
    <w:tmpl w:val="F0FA2C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80E680C"/>
    <w:multiLevelType w:val="hybridMultilevel"/>
    <w:tmpl w:val="A41E9C8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E2157BD"/>
    <w:multiLevelType w:val="hybridMultilevel"/>
    <w:tmpl w:val="47D085E6"/>
    <w:lvl w:ilvl="0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F115F68"/>
    <w:multiLevelType w:val="hybridMultilevel"/>
    <w:tmpl w:val="E19CA3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7125EDF"/>
    <w:multiLevelType w:val="multilevel"/>
    <w:tmpl w:val="F934E2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15066DD"/>
    <w:multiLevelType w:val="multilevel"/>
    <w:tmpl w:val="A41E9C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DDD69DF"/>
    <w:multiLevelType w:val="multilevel"/>
    <w:tmpl w:val="18245CB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1"/>
  </w:num>
  <w:num w:numId="4">
    <w:abstractNumId w:val="3"/>
  </w:num>
  <w:num w:numId="5">
    <w:abstractNumId w:val="6"/>
  </w:num>
  <w:num w:numId="6">
    <w:abstractNumId w:val="5"/>
  </w:num>
  <w:num w:numId="7">
    <w:abstractNumId w:val="11"/>
  </w:num>
  <w:num w:numId="8">
    <w:abstractNumId w:val="12"/>
  </w:num>
  <w:num w:numId="9">
    <w:abstractNumId w:val="8"/>
  </w:num>
  <w:num w:numId="10">
    <w:abstractNumId w:val="14"/>
  </w:num>
  <w:num w:numId="11">
    <w:abstractNumId w:val="7"/>
  </w:num>
  <w:num w:numId="12">
    <w:abstractNumId w:val="0"/>
  </w:num>
  <w:num w:numId="13">
    <w:abstractNumId w:val="9"/>
  </w:num>
  <w:num w:numId="14">
    <w:abstractNumId w:val="15"/>
  </w:num>
  <w:num w:numId="15">
    <w:abstractNumId w:val="20"/>
  </w:num>
  <w:num w:numId="16">
    <w:abstractNumId w:val="4"/>
  </w:num>
  <w:num w:numId="17">
    <w:abstractNumId w:val="13"/>
  </w:num>
  <w:num w:numId="18">
    <w:abstractNumId w:val="17"/>
  </w:num>
  <w:num w:numId="19">
    <w:abstractNumId w:val="23"/>
  </w:num>
  <w:num w:numId="20">
    <w:abstractNumId w:val="18"/>
  </w:num>
  <w:num w:numId="21">
    <w:abstractNumId w:val="22"/>
  </w:num>
  <w:num w:numId="22">
    <w:abstractNumId w:val="10"/>
  </w:num>
  <w:num w:numId="23">
    <w:abstractNumId w:val="16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FD6"/>
    <w:rsid w:val="0000038F"/>
    <w:rsid w:val="00044D4F"/>
    <w:rsid w:val="00067DEE"/>
    <w:rsid w:val="00076A6B"/>
    <w:rsid w:val="000910A9"/>
    <w:rsid w:val="00095E3B"/>
    <w:rsid w:val="000A71E1"/>
    <w:rsid w:val="000B0FD6"/>
    <w:rsid w:val="000D31B9"/>
    <w:rsid w:val="000E18AB"/>
    <w:rsid w:val="000E32C9"/>
    <w:rsid w:val="000E664A"/>
    <w:rsid w:val="00111CB9"/>
    <w:rsid w:val="001276CD"/>
    <w:rsid w:val="0012780D"/>
    <w:rsid w:val="0013478F"/>
    <w:rsid w:val="00147A10"/>
    <w:rsid w:val="00163028"/>
    <w:rsid w:val="00171F5C"/>
    <w:rsid w:val="00175AEC"/>
    <w:rsid w:val="00181543"/>
    <w:rsid w:val="00184F1A"/>
    <w:rsid w:val="001A15D5"/>
    <w:rsid w:val="001B2E35"/>
    <w:rsid w:val="001C0C87"/>
    <w:rsid w:val="001F154E"/>
    <w:rsid w:val="00210D33"/>
    <w:rsid w:val="0022649F"/>
    <w:rsid w:val="002362E7"/>
    <w:rsid w:val="0024325C"/>
    <w:rsid w:val="00247A07"/>
    <w:rsid w:val="002502A9"/>
    <w:rsid w:val="00257BB7"/>
    <w:rsid w:val="0026028B"/>
    <w:rsid w:val="002711D1"/>
    <w:rsid w:val="00280CCA"/>
    <w:rsid w:val="002A5A27"/>
    <w:rsid w:val="002C38E6"/>
    <w:rsid w:val="002D2586"/>
    <w:rsid w:val="002E5FC5"/>
    <w:rsid w:val="002F3EFB"/>
    <w:rsid w:val="002F71E0"/>
    <w:rsid w:val="00311F2F"/>
    <w:rsid w:val="003418E4"/>
    <w:rsid w:val="00346FB2"/>
    <w:rsid w:val="00350DD7"/>
    <w:rsid w:val="00384684"/>
    <w:rsid w:val="00396911"/>
    <w:rsid w:val="003A2E99"/>
    <w:rsid w:val="003A616F"/>
    <w:rsid w:val="003B54A9"/>
    <w:rsid w:val="003D5C87"/>
    <w:rsid w:val="003E02E9"/>
    <w:rsid w:val="003E3C4A"/>
    <w:rsid w:val="003F12CD"/>
    <w:rsid w:val="003F3BD3"/>
    <w:rsid w:val="00441A58"/>
    <w:rsid w:val="004540E5"/>
    <w:rsid w:val="004566F6"/>
    <w:rsid w:val="00462799"/>
    <w:rsid w:val="00480FA5"/>
    <w:rsid w:val="004C28F8"/>
    <w:rsid w:val="004C688A"/>
    <w:rsid w:val="00516929"/>
    <w:rsid w:val="00541253"/>
    <w:rsid w:val="0055495A"/>
    <w:rsid w:val="00554F0A"/>
    <w:rsid w:val="00566154"/>
    <w:rsid w:val="005752D3"/>
    <w:rsid w:val="00586F39"/>
    <w:rsid w:val="00596635"/>
    <w:rsid w:val="005C3D39"/>
    <w:rsid w:val="005D6DEA"/>
    <w:rsid w:val="005E15AE"/>
    <w:rsid w:val="00663708"/>
    <w:rsid w:val="006734BA"/>
    <w:rsid w:val="006867C5"/>
    <w:rsid w:val="00694D6B"/>
    <w:rsid w:val="006A127A"/>
    <w:rsid w:val="006C7EEC"/>
    <w:rsid w:val="006E4AAE"/>
    <w:rsid w:val="00744CDC"/>
    <w:rsid w:val="007512D4"/>
    <w:rsid w:val="00753521"/>
    <w:rsid w:val="007631A0"/>
    <w:rsid w:val="00767134"/>
    <w:rsid w:val="00776B66"/>
    <w:rsid w:val="0078216B"/>
    <w:rsid w:val="00794365"/>
    <w:rsid w:val="00797775"/>
    <w:rsid w:val="00797AFC"/>
    <w:rsid w:val="007A0BDA"/>
    <w:rsid w:val="007D3655"/>
    <w:rsid w:val="007E6662"/>
    <w:rsid w:val="007F289E"/>
    <w:rsid w:val="007F59FF"/>
    <w:rsid w:val="00810A04"/>
    <w:rsid w:val="00810FBF"/>
    <w:rsid w:val="008115B4"/>
    <w:rsid w:val="00812BBA"/>
    <w:rsid w:val="00824E44"/>
    <w:rsid w:val="00836E92"/>
    <w:rsid w:val="00837759"/>
    <w:rsid w:val="008640FD"/>
    <w:rsid w:val="00870B28"/>
    <w:rsid w:val="008A0514"/>
    <w:rsid w:val="008B0CC3"/>
    <w:rsid w:val="008B2314"/>
    <w:rsid w:val="008C7D34"/>
    <w:rsid w:val="008D36B2"/>
    <w:rsid w:val="008D4E3A"/>
    <w:rsid w:val="008E4716"/>
    <w:rsid w:val="009029DA"/>
    <w:rsid w:val="009129C3"/>
    <w:rsid w:val="00917419"/>
    <w:rsid w:val="009407C0"/>
    <w:rsid w:val="00952410"/>
    <w:rsid w:val="00957371"/>
    <w:rsid w:val="00960CAE"/>
    <w:rsid w:val="00961793"/>
    <w:rsid w:val="00966FF4"/>
    <w:rsid w:val="00975000"/>
    <w:rsid w:val="00991A4C"/>
    <w:rsid w:val="009A6099"/>
    <w:rsid w:val="009B3D84"/>
    <w:rsid w:val="009D071B"/>
    <w:rsid w:val="009D5150"/>
    <w:rsid w:val="009E0D52"/>
    <w:rsid w:val="009E6388"/>
    <w:rsid w:val="00A021DD"/>
    <w:rsid w:val="00A046B9"/>
    <w:rsid w:val="00A14073"/>
    <w:rsid w:val="00A35DF1"/>
    <w:rsid w:val="00A658E2"/>
    <w:rsid w:val="00A75FD0"/>
    <w:rsid w:val="00A919AD"/>
    <w:rsid w:val="00A959FF"/>
    <w:rsid w:val="00AA1490"/>
    <w:rsid w:val="00AC4F60"/>
    <w:rsid w:val="00AD42BE"/>
    <w:rsid w:val="00B00A03"/>
    <w:rsid w:val="00B135D6"/>
    <w:rsid w:val="00B30CE4"/>
    <w:rsid w:val="00B66C69"/>
    <w:rsid w:val="00B674C1"/>
    <w:rsid w:val="00B764E6"/>
    <w:rsid w:val="00B81A70"/>
    <w:rsid w:val="00B84386"/>
    <w:rsid w:val="00B859AF"/>
    <w:rsid w:val="00B85C8E"/>
    <w:rsid w:val="00B95DE6"/>
    <w:rsid w:val="00BA48CB"/>
    <w:rsid w:val="00BB7BDF"/>
    <w:rsid w:val="00BC11FA"/>
    <w:rsid w:val="00BC305E"/>
    <w:rsid w:val="00BD6851"/>
    <w:rsid w:val="00BE291F"/>
    <w:rsid w:val="00C01BE5"/>
    <w:rsid w:val="00C03159"/>
    <w:rsid w:val="00C05E2E"/>
    <w:rsid w:val="00C25853"/>
    <w:rsid w:val="00C25E5F"/>
    <w:rsid w:val="00C36FE9"/>
    <w:rsid w:val="00C40F94"/>
    <w:rsid w:val="00C725BC"/>
    <w:rsid w:val="00C85795"/>
    <w:rsid w:val="00C86DB4"/>
    <w:rsid w:val="00C930D2"/>
    <w:rsid w:val="00C95831"/>
    <w:rsid w:val="00CA6F30"/>
    <w:rsid w:val="00CB2FFB"/>
    <w:rsid w:val="00CB61E0"/>
    <w:rsid w:val="00CD7CDF"/>
    <w:rsid w:val="00CE148C"/>
    <w:rsid w:val="00D03F22"/>
    <w:rsid w:val="00D25152"/>
    <w:rsid w:val="00D32A0C"/>
    <w:rsid w:val="00D42396"/>
    <w:rsid w:val="00D52EC0"/>
    <w:rsid w:val="00D86063"/>
    <w:rsid w:val="00D87B3E"/>
    <w:rsid w:val="00D97011"/>
    <w:rsid w:val="00DB2067"/>
    <w:rsid w:val="00DD5FED"/>
    <w:rsid w:val="00E02D1F"/>
    <w:rsid w:val="00E177EE"/>
    <w:rsid w:val="00E213C4"/>
    <w:rsid w:val="00E32E20"/>
    <w:rsid w:val="00E45A81"/>
    <w:rsid w:val="00E47CCB"/>
    <w:rsid w:val="00E543BB"/>
    <w:rsid w:val="00E56065"/>
    <w:rsid w:val="00E825BC"/>
    <w:rsid w:val="00E938DC"/>
    <w:rsid w:val="00EA51EA"/>
    <w:rsid w:val="00EA7C47"/>
    <w:rsid w:val="00EB046C"/>
    <w:rsid w:val="00EB1D6F"/>
    <w:rsid w:val="00EE2270"/>
    <w:rsid w:val="00EE323E"/>
    <w:rsid w:val="00EE61D5"/>
    <w:rsid w:val="00EE7943"/>
    <w:rsid w:val="00F22F5C"/>
    <w:rsid w:val="00F30DAC"/>
    <w:rsid w:val="00F32E1E"/>
    <w:rsid w:val="00F423D3"/>
    <w:rsid w:val="00F54790"/>
    <w:rsid w:val="00F64AF8"/>
    <w:rsid w:val="00F878E5"/>
    <w:rsid w:val="00F931A6"/>
    <w:rsid w:val="00F95CD1"/>
    <w:rsid w:val="00FA0852"/>
    <w:rsid w:val="00FA37B7"/>
    <w:rsid w:val="00FF3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06159F9-202B-4E08-B65C-0C971765C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0CE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B30CE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B30C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B0FD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0B0FD6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0B0F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0B0FD6"/>
  </w:style>
  <w:style w:type="paragraph" w:customStyle="1" w:styleId="ZnakZnakZnakZnak">
    <w:name w:val="Znak Znak Znak Znak"/>
    <w:basedOn w:val="Normalny"/>
    <w:rsid w:val="00EA51EA"/>
  </w:style>
  <w:style w:type="character" w:styleId="Pogrubienie">
    <w:name w:val="Strong"/>
    <w:basedOn w:val="Domylnaczcionkaakapitu"/>
    <w:qFormat/>
    <w:rsid w:val="00EA51EA"/>
    <w:rPr>
      <w:b/>
      <w:bCs/>
    </w:rPr>
  </w:style>
  <w:style w:type="paragraph" w:customStyle="1" w:styleId="ZnakZnakZnakZnak0">
    <w:name w:val="Znak Znak Znak Znak"/>
    <w:basedOn w:val="Normalny"/>
    <w:rsid w:val="00441A58"/>
  </w:style>
  <w:style w:type="character" w:customStyle="1" w:styleId="NagwekZnak">
    <w:name w:val="Nagłówek Znak"/>
    <w:basedOn w:val="Domylnaczcionkaakapitu"/>
    <w:link w:val="Nagwek"/>
    <w:rsid w:val="00E32E20"/>
    <w:rPr>
      <w:sz w:val="24"/>
      <w:szCs w:val="24"/>
    </w:rPr>
  </w:style>
  <w:style w:type="paragraph" w:styleId="Tekstdymka">
    <w:name w:val="Balloon Text"/>
    <w:basedOn w:val="Normalny"/>
    <w:link w:val="TekstdymkaZnak"/>
    <w:rsid w:val="00810FB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810F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http://trybunalscy.pl/system/files/images/logo%20unia.jpg" TargetMode="External"/><Relationship Id="rId1" Type="http://schemas.openxmlformats.org/officeDocument/2006/relationships/image" Target="media/image1.jpeg"/><Relationship Id="rId5" Type="http://schemas.openxmlformats.org/officeDocument/2006/relationships/image" Target="media/image4.jpe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BBB6D9-0E5E-40F2-885A-E4FF59A03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54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MOCJA</vt:lpstr>
    </vt:vector>
  </TitlesOfParts>
  <Company/>
  <LinksUpToDate>false</LinksUpToDate>
  <CharactersWithSpaces>1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MOCJA</dc:title>
  <dc:creator>Anna Tomaszewska-Sobczak</dc:creator>
  <cp:lastModifiedBy>Joanna</cp:lastModifiedBy>
  <cp:revision>13</cp:revision>
  <cp:lastPrinted>2019-03-21T10:37:00Z</cp:lastPrinted>
  <dcterms:created xsi:type="dcterms:W3CDTF">2019-03-21T10:38:00Z</dcterms:created>
  <dcterms:modified xsi:type="dcterms:W3CDTF">2022-02-23T11:12:00Z</dcterms:modified>
</cp:coreProperties>
</file>